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ED8B1" w14:textId="2B2BA572" w:rsidR="00666A81" w:rsidRPr="00ED4A1C" w:rsidRDefault="00E02F44" w:rsidP="00FD221A">
      <w:pPr>
        <w:pStyle w:val="Ttulo1"/>
        <w:spacing w:before="0" w:line="300" w:lineRule="auto"/>
        <w:jc w:val="center"/>
        <w:rPr>
          <w:rFonts w:ascii="Arial" w:eastAsia="Arial" w:hAnsi="Arial" w:cs="Arial"/>
          <w:b w:val="0"/>
          <w:color w:val="0D0D0D" w:themeColor="text1" w:themeTint="F2"/>
          <w:sz w:val="21"/>
          <w:szCs w:val="21"/>
        </w:rPr>
      </w:pPr>
      <w:bookmarkStart w:id="0" w:name="_Toc195261500"/>
      <w:r w:rsidRPr="00ED4A1C">
        <w:rPr>
          <w:rFonts w:ascii="Arial" w:eastAsia="Arial" w:hAnsi="Arial" w:cs="Arial"/>
          <w:color w:val="0D0D0D" w:themeColor="text1" w:themeTint="F2"/>
          <w:sz w:val="21"/>
          <w:szCs w:val="21"/>
        </w:rPr>
        <w:t xml:space="preserve">ANEXO V - </w:t>
      </w:r>
      <w:r w:rsidR="00666A81" w:rsidRPr="00ED4A1C">
        <w:rPr>
          <w:rFonts w:ascii="Arial" w:eastAsia="Arial" w:hAnsi="Arial" w:cs="Arial"/>
          <w:color w:val="0D0D0D" w:themeColor="text1" w:themeTint="F2"/>
          <w:sz w:val="21"/>
          <w:szCs w:val="21"/>
        </w:rPr>
        <w:t>DECLARAÇÃO DE ATENDIMENTO ÀS NORMAS RELATIVAS À SAÚDE E SEGURANÇA NO TRABALHO</w:t>
      </w:r>
      <w:bookmarkEnd w:id="0"/>
    </w:p>
    <w:p w14:paraId="175BBDC5" w14:textId="77777777" w:rsidR="00666A81" w:rsidRPr="00ED4A1C" w:rsidRDefault="00666A81" w:rsidP="00FD221A">
      <w:pPr>
        <w:spacing w:line="300" w:lineRule="auto"/>
        <w:rPr>
          <w:rFonts w:ascii="Arial" w:eastAsia="Arial" w:hAnsi="Arial" w:cs="Arial"/>
          <w:sz w:val="21"/>
          <w:szCs w:val="21"/>
        </w:rPr>
      </w:pPr>
    </w:p>
    <w:p w14:paraId="358BDC46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518E3BA0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</w:p>
    <w:p w14:paraId="58924CEE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</w:p>
    <w:p w14:paraId="7F9E1E33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  <w:r w:rsidRPr="00ED4A1C">
        <w:rPr>
          <w:rFonts w:ascii="Arial" w:eastAsia="Arial" w:hAnsi="Arial" w:cs="Arial"/>
          <w:sz w:val="21"/>
          <w:szCs w:val="21"/>
        </w:rPr>
        <w:t xml:space="preserve">A empresa ______________________________(Razão Social) inscrita no CNPJ sob o nº ___________________________________, por intermédio de seu representante legal, </w:t>
      </w:r>
      <w:proofErr w:type="spellStart"/>
      <w:r w:rsidRPr="00ED4A1C">
        <w:rPr>
          <w:rFonts w:ascii="Arial" w:eastAsia="Arial" w:hAnsi="Arial" w:cs="Arial"/>
          <w:sz w:val="21"/>
          <w:szCs w:val="21"/>
        </w:rPr>
        <w:t>Sr</w:t>
      </w:r>
      <w:proofErr w:type="spellEnd"/>
      <w:r w:rsidRPr="00ED4A1C">
        <w:rPr>
          <w:rFonts w:ascii="Arial" w:eastAsia="Arial" w:hAnsi="Arial" w:cs="Arial"/>
          <w:sz w:val="21"/>
          <w:szCs w:val="21"/>
        </w:rPr>
        <w:t xml:space="preserve">(a) ______________________________________, portador(a) da Carteira de Identidade n.º _________________________ e do CPF n.º ________________, </w:t>
      </w:r>
      <w:r w:rsidRPr="00ED4A1C">
        <w:rPr>
          <w:rFonts w:ascii="Arial" w:eastAsia="Arial" w:hAnsi="Arial" w:cs="Arial"/>
          <w:b/>
          <w:smallCaps/>
          <w:sz w:val="21"/>
          <w:szCs w:val="21"/>
        </w:rPr>
        <w:t>DECLARA</w:t>
      </w:r>
      <w:r w:rsidRPr="00ED4A1C">
        <w:rPr>
          <w:rFonts w:ascii="Arial" w:eastAsia="Arial" w:hAnsi="Arial" w:cs="Arial"/>
          <w:sz w:val="21"/>
          <w:szCs w:val="21"/>
        </w:rPr>
        <w:t>, sob as penas da lei, que observa as normas relativas à saúde e segurança no Trabalho, para os fins estabelecidos pelo parágrafo único do artigo 117 da Constituição do Estado de São Paulo.</w:t>
      </w:r>
    </w:p>
    <w:p w14:paraId="6FF97F43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</w:p>
    <w:p w14:paraId="51942D8B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</w:p>
    <w:p w14:paraId="3CA3FF3E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</w:p>
    <w:p w14:paraId="7A83CDE1" w14:textId="7C88EC8B" w:rsidR="00666A81" w:rsidRPr="00ED4A1C" w:rsidRDefault="00666A81" w:rsidP="00FD221A">
      <w:pPr>
        <w:spacing w:line="300" w:lineRule="auto"/>
        <w:jc w:val="right"/>
        <w:rPr>
          <w:rFonts w:ascii="Arial" w:eastAsia="Arial" w:hAnsi="Arial" w:cs="Arial"/>
          <w:sz w:val="21"/>
          <w:szCs w:val="21"/>
        </w:rPr>
      </w:pPr>
      <w:r w:rsidRPr="00ED4A1C">
        <w:rPr>
          <w:rFonts w:ascii="Arial" w:eastAsia="Arial" w:hAnsi="Arial" w:cs="Arial"/>
          <w:sz w:val="21"/>
          <w:szCs w:val="21"/>
        </w:rPr>
        <w:t>Local, ____ de __________________de 202</w:t>
      </w:r>
      <w:r w:rsidR="00184BF7" w:rsidRPr="00ED4A1C">
        <w:rPr>
          <w:rFonts w:ascii="Arial" w:eastAsia="Arial" w:hAnsi="Arial" w:cs="Arial"/>
          <w:sz w:val="21"/>
          <w:szCs w:val="21"/>
        </w:rPr>
        <w:t>5</w:t>
      </w:r>
      <w:r w:rsidRPr="00ED4A1C">
        <w:rPr>
          <w:rFonts w:ascii="Arial" w:eastAsia="Arial" w:hAnsi="Arial" w:cs="Arial"/>
          <w:sz w:val="21"/>
          <w:szCs w:val="21"/>
        </w:rPr>
        <w:t>.</w:t>
      </w:r>
    </w:p>
    <w:p w14:paraId="2D7E2135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</w:p>
    <w:p w14:paraId="5ACCBA74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</w:p>
    <w:p w14:paraId="7B19E9ED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</w:p>
    <w:p w14:paraId="2C30179E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</w:p>
    <w:p w14:paraId="4C06DF3D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</w:p>
    <w:p w14:paraId="3EAF1501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  <w:r w:rsidRPr="00ED4A1C">
        <w:rPr>
          <w:rFonts w:ascii="Arial" w:eastAsia="Arial" w:hAnsi="Arial" w:cs="Arial"/>
          <w:sz w:val="21"/>
          <w:szCs w:val="21"/>
        </w:rPr>
        <w:t>(Assinatura do Representante Legal)</w:t>
      </w:r>
    </w:p>
    <w:p w14:paraId="5DC5AC24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  <w:r w:rsidRPr="00ED4A1C">
        <w:rPr>
          <w:rFonts w:ascii="Arial" w:eastAsia="Arial" w:hAnsi="Arial" w:cs="Arial"/>
          <w:sz w:val="21"/>
          <w:szCs w:val="21"/>
        </w:rPr>
        <w:t>________________________________</w:t>
      </w:r>
    </w:p>
    <w:p w14:paraId="0369C6AF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  <w:highlight w:val="yellow"/>
        </w:rPr>
      </w:pPr>
      <w:r w:rsidRPr="00ED4A1C">
        <w:rPr>
          <w:rFonts w:ascii="Arial" w:eastAsia="Arial" w:hAnsi="Arial" w:cs="Arial"/>
          <w:sz w:val="21"/>
          <w:szCs w:val="21"/>
        </w:rPr>
        <w:t>(Nome)</w:t>
      </w:r>
    </w:p>
    <w:p w14:paraId="0BF7E6BE" w14:textId="77777777" w:rsidR="00666A81" w:rsidRPr="00ED4A1C" w:rsidRDefault="00666A81" w:rsidP="00FD221A">
      <w:pPr>
        <w:spacing w:line="30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05BBF38" w14:textId="77777777" w:rsidR="00666A81" w:rsidRPr="00ED4A1C" w:rsidRDefault="00666A81" w:rsidP="00FD221A">
      <w:pPr>
        <w:spacing w:line="30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AC3AA07" w14:textId="77777777" w:rsidR="00666A81" w:rsidRPr="00ED4A1C" w:rsidRDefault="00666A81" w:rsidP="00FD221A">
      <w:pPr>
        <w:spacing w:line="30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1F15534" w14:textId="425E655C" w:rsidR="009A67E2" w:rsidRPr="00ED4A1C" w:rsidRDefault="009A67E2" w:rsidP="00FD221A">
      <w:pPr>
        <w:spacing w:line="300" w:lineRule="auto"/>
        <w:ind w:left="-1440" w:right="10460"/>
        <w:rPr>
          <w:rFonts w:ascii="Arial" w:hAnsi="Arial" w:cs="Arial"/>
          <w:sz w:val="21"/>
          <w:szCs w:val="21"/>
        </w:rPr>
      </w:pPr>
    </w:p>
    <w:p w14:paraId="3A63607A" w14:textId="1178EAEF" w:rsidR="009A67E2" w:rsidRPr="00ED4A1C" w:rsidRDefault="009A67E2" w:rsidP="00FD221A">
      <w:pPr>
        <w:spacing w:line="300" w:lineRule="auto"/>
        <w:ind w:left="-1440" w:right="10460"/>
        <w:rPr>
          <w:rFonts w:ascii="Arial" w:hAnsi="Arial" w:cs="Arial"/>
          <w:sz w:val="21"/>
          <w:szCs w:val="21"/>
        </w:rPr>
      </w:pPr>
    </w:p>
    <w:p w14:paraId="66D998A8" w14:textId="44C249F6" w:rsidR="009A67E2" w:rsidRPr="00ED4A1C" w:rsidRDefault="009A67E2" w:rsidP="00FD221A">
      <w:pPr>
        <w:spacing w:line="300" w:lineRule="auto"/>
        <w:ind w:left="-1440" w:right="10460"/>
        <w:rPr>
          <w:rFonts w:ascii="Arial" w:hAnsi="Arial" w:cs="Arial"/>
          <w:sz w:val="21"/>
          <w:szCs w:val="21"/>
        </w:rPr>
      </w:pPr>
    </w:p>
    <w:p w14:paraId="08467893" w14:textId="77777777" w:rsidR="005C7016" w:rsidRPr="00ED4A1C" w:rsidRDefault="005C7016" w:rsidP="00FD221A">
      <w:pPr>
        <w:tabs>
          <w:tab w:val="left" w:pos="1425"/>
        </w:tabs>
        <w:spacing w:line="300" w:lineRule="auto"/>
        <w:rPr>
          <w:rFonts w:ascii="Arial" w:eastAsia="Arial" w:hAnsi="Arial" w:cs="Arial"/>
          <w:b/>
          <w:sz w:val="21"/>
          <w:szCs w:val="21"/>
        </w:rPr>
      </w:pPr>
    </w:p>
    <w:sectPr w:rsidR="005C7016" w:rsidRPr="00ED4A1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0DE59" w14:textId="77777777" w:rsidR="0008201A" w:rsidRDefault="0008201A">
      <w:r>
        <w:separator/>
      </w:r>
    </w:p>
  </w:endnote>
  <w:endnote w:type="continuationSeparator" w:id="0">
    <w:p w14:paraId="49FD44AE" w14:textId="77777777" w:rsidR="0008201A" w:rsidRDefault="0008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460" w14:textId="45EF13FC" w:rsidR="005C7016" w:rsidRDefault="007827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F4063E">
      <w:rPr>
        <w:rFonts w:ascii="Calibri" w:eastAsia="Calibri" w:hAnsi="Calibri" w:cs="Calibri"/>
        <w:b/>
        <w:noProof/>
        <w:color w:val="000000"/>
        <w:sz w:val="18"/>
        <w:szCs w:val="18"/>
      </w:rPr>
      <w:t>108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de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F4063E">
      <w:rPr>
        <w:rFonts w:ascii="Calibri" w:eastAsia="Calibri" w:hAnsi="Calibri" w:cs="Calibri"/>
        <w:b/>
        <w:noProof/>
        <w:color w:val="000000"/>
        <w:sz w:val="18"/>
        <w:szCs w:val="18"/>
      </w:rPr>
      <w:t>109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  <w:p w14:paraId="15ADFB2C" w14:textId="77777777" w:rsidR="005C7016" w:rsidRDefault="005C70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65DC2" w14:textId="77777777" w:rsidR="0008201A" w:rsidRDefault="0008201A">
      <w:r>
        <w:separator/>
      </w:r>
    </w:p>
  </w:footnote>
  <w:footnote w:type="continuationSeparator" w:id="0">
    <w:p w14:paraId="06006A68" w14:textId="77777777" w:rsidR="0008201A" w:rsidRDefault="0008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B1B90" w14:textId="77777777" w:rsidR="005C7016" w:rsidRDefault="007827E7">
    <w:pPr>
      <w:pStyle w:val="Ttulo2"/>
      <w:ind w:left="1418"/>
      <w:rPr>
        <w:rFonts w:ascii="Bookman Old Style" w:eastAsia="Bookman Old Style" w:hAnsi="Bookman Old Style" w:cs="Bookman Old Style"/>
        <w:sz w:val="26"/>
        <w:szCs w:val="26"/>
      </w:rPr>
    </w:pPr>
    <w:r>
      <w:rPr>
        <w:rFonts w:ascii="Bookman Old Style" w:eastAsia="Bookman Old Style" w:hAnsi="Bookman Old Style" w:cs="Bookman Old Style"/>
        <w:sz w:val="26"/>
        <w:szCs w:val="26"/>
      </w:rPr>
      <w:t>CÂMARA MUNICIPAL DE SÃO MIGUEL ARCANJO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3DCBAB59" wp14:editId="49793EB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979805" cy="979805"/>
          <wp:effectExtent l="0" t="0" r="0" b="0"/>
          <wp:wrapNone/>
          <wp:docPr id="19064745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9805" cy="979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CD3643" w14:textId="77777777" w:rsidR="005C7016" w:rsidRDefault="007827E7">
    <w:pPr>
      <w:ind w:left="1418"/>
      <w:jc w:val="center"/>
    </w:pPr>
    <w:r>
      <w:t>Estado de São Paulo</w:t>
    </w:r>
  </w:p>
  <w:p w14:paraId="6FA75EBC" w14:textId="77777777" w:rsidR="005C7016" w:rsidRDefault="007827E7">
    <w:pPr>
      <w:ind w:left="1418"/>
      <w:jc w:val="center"/>
      <w:rPr>
        <w:rFonts w:ascii="Bookman Old Style" w:eastAsia="Bookman Old Style" w:hAnsi="Bookman Old Style" w:cs="Bookman Old Style"/>
        <w:i/>
        <w:sz w:val="16"/>
        <w:szCs w:val="16"/>
      </w:rPr>
    </w:pPr>
    <w:r>
      <w:rPr>
        <w:rFonts w:ascii="Bookman Old Style" w:eastAsia="Bookman Old Style" w:hAnsi="Bookman Old Style" w:cs="Bookman Old Style"/>
        <w:i/>
        <w:sz w:val="16"/>
        <w:szCs w:val="16"/>
      </w:rPr>
      <w:t>Prédio “Casa de Leis Vereador José Ramos”</w:t>
    </w:r>
  </w:p>
  <w:p w14:paraId="02EA4D8F" w14:textId="77777777" w:rsidR="005C7016" w:rsidRDefault="007827E7">
    <w:pPr>
      <w:ind w:left="1418"/>
      <w:jc w:val="center"/>
      <w:rPr>
        <w:rFonts w:ascii="Bookman Old Style" w:eastAsia="Bookman Old Style" w:hAnsi="Bookman Old Style" w:cs="Bookman Old Style"/>
        <w:sz w:val="16"/>
        <w:szCs w:val="16"/>
      </w:rPr>
    </w:pPr>
    <w:r>
      <w:rPr>
        <w:rFonts w:ascii="Bookman Old Style" w:eastAsia="Bookman Old Style" w:hAnsi="Bookman Old Style" w:cs="Bookman Old Style"/>
        <w:sz w:val="16"/>
        <w:szCs w:val="16"/>
      </w:rPr>
      <w:t>Rua Manoel Fogaça, 805, – Centro – São Miguel Arcanjo – SP</w:t>
    </w:r>
  </w:p>
  <w:p w14:paraId="71AE12C8" w14:textId="7F307A30" w:rsidR="005C7016" w:rsidRDefault="007827E7">
    <w:pPr>
      <w:ind w:left="1418"/>
      <w:jc w:val="center"/>
      <w:rPr>
        <w:rFonts w:ascii="Bookman Old Style" w:eastAsia="Bookman Old Style" w:hAnsi="Bookman Old Style" w:cs="Bookman Old Style"/>
        <w:sz w:val="16"/>
        <w:szCs w:val="16"/>
      </w:rPr>
    </w:pPr>
    <w:r>
      <w:rPr>
        <w:rFonts w:ascii="Bookman Old Style" w:eastAsia="Bookman Old Style" w:hAnsi="Bookman Old Style" w:cs="Bookman Old Style"/>
        <w:sz w:val="16"/>
        <w:szCs w:val="16"/>
      </w:rPr>
      <w:t>CEP 18230-0</w:t>
    </w:r>
    <w:r w:rsidR="00F1298E">
      <w:rPr>
        <w:rFonts w:ascii="Bookman Old Style" w:eastAsia="Bookman Old Style" w:hAnsi="Bookman Old Style" w:cs="Bookman Old Style"/>
        <w:sz w:val="16"/>
        <w:szCs w:val="16"/>
      </w:rPr>
      <w:t>23</w:t>
    </w:r>
    <w:r>
      <w:rPr>
        <w:rFonts w:ascii="Bookman Old Style" w:eastAsia="Bookman Old Style" w:hAnsi="Bookman Old Style" w:cs="Bookman Old Style"/>
        <w:sz w:val="16"/>
        <w:szCs w:val="16"/>
      </w:rPr>
      <w:t xml:space="preserve"> – Fone/Fax (15) 3279 1986/1815</w:t>
    </w:r>
  </w:p>
  <w:p w14:paraId="4AB1FCB2" w14:textId="60B9EAAC" w:rsidR="008314B4" w:rsidRDefault="00000000">
    <w:pPr>
      <w:ind w:left="1418"/>
      <w:jc w:val="center"/>
      <w:rPr>
        <w:rFonts w:ascii="Bookman Old Style" w:eastAsia="Bookman Old Style" w:hAnsi="Bookman Old Style" w:cs="Bookman Old Style"/>
        <w:sz w:val="16"/>
        <w:szCs w:val="16"/>
      </w:rPr>
    </w:pPr>
    <w:hyperlink r:id="rId2" w:history="1">
      <w:r w:rsidR="008314B4" w:rsidRPr="00C558B4">
        <w:rPr>
          <w:rStyle w:val="Hyperlink"/>
          <w:rFonts w:ascii="Bookman Old Style" w:eastAsia="Bookman Old Style" w:hAnsi="Bookman Old Style" w:cs="Bookman Old Style"/>
          <w:sz w:val="16"/>
          <w:szCs w:val="16"/>
        </w:rPr>
        <w:t>compras@camarasma.sp.gov.br</w:t>
      </w:r>
    </w:hyperlink>
    <w:r w:rsidR="008314B4">
      <w:rPr>
        <w:rFonts w:ascii="Bookman Old Style" w:eastAsia="Bookman Old Style" w:hAnsi="Bookman Old Style" w:cs="Bookman Old Style"/>
        <w:sz w:val="16"/>
        <w:szCs w:val="16"/>
      </w:rPr>
      <w:t xml:space="preserve"> / </w:t>
    </w:r>
    <w:hyperlink r:id="rId3" w:history="1">
      <w:r w:rsidR="008314B4" w:rsidRPr="00C558B4">
        <w:rPr>
          <w:rStyle w:val="Hyperlink"/>
          <w:rFonts w:ascii="Bookman Old Style" w:eastAsia="Bookman Old Style" w:hAnsi="Bookman Old Style" w:cs="Bookman Old Style"/>
          <w:sz w:val="16"/>
          <w:szCs w:val="16"/>
        </w:rPr>
        <w:t>contratos@camarasma.sp.gov.br</w:t>
      </w:r>
    </w:hyperlink>
    <w:r w:rsidR="008314B4">
      <w:rPr>
        <w:rFonts w:ascii="Bookman Old Style" w:eastAsia="Bookman Old Style" w:hAnsi="Bookman Old Style" w:cs="Bookman Old Style"/>
        <w:sz w:val="16"/>
        <w:szCs w:val="16"/>
      </w:rPr>
      <w:t xml:space="preserve"> </w:t>
    </w:r>
  </w:p>
  <w:p w14:paraId="3E136677" w14:textId="67B94C53" w:rsidR="005C7016" w:rsidRDefault="00000000">
    <w:pPr>
      <w:ind w:left="1418"/>
      <w:jc w:val="center"/>
      <w:rPr>
        <w:rFonts w:ascii="Bookman Old Style" w:eastAsia="Bookman Old Style" w:hAnsi="Bookman Old Style" w:cs="Bookman Old Style"/>
        <w:sz w:val="16"/>
        <w:szCs w:val="16"/>
      </w:rPr>
    </w:pPr>
    <w:hyperlink r:id="rId4">
      <w:r w:rsidR="005C7016">
        <w:rPr>
          <w:rFonts w:ascii="Bookman Old Style" w:eastAsia="Bookman Old Style" w:hAnsi="Bookman Old Style" w:cs="Bookman Old Style"/>
          <w:color w:val="0000FF"/>
          <w:sz w:val="16"/>
          <w:szCs w:val="16"/>
          <w:u w:val="single"/>
        </w:rPr>
        <w:t>www.camarasma.sp.gov.br</w:t>
      </w:r>
    </w:hyperlink>
  </w:p>
  <w:p w14:paraId="094EABB1" w14:textId="77777777" w:rsidR="005C7016" w:rsidRDefault="007827E7">
    <w:pPr>
      <w:tabs>
        <w:tab w:val="left" w:pos="1891"/>
      </w:tabs>
      <w:ind w:left="1418"/>
      <w:rPr>
        <w:sz w:val="10"/>
        <w:szCs w:val="10"/>
      </w:rPr>
    </w:pPr>
    <w:r>
      <w:tab/>
    </w:r>
  </w:p>
  <w:p w14:paraId="2A1D4B37" w14:textId="77777777" w:rsidR="005C7016" w:rsidRDefault="005C7016">
    <w:pPr>
      <w:tabs>
        <w:tab w:val="left" w:pos="1891"/>
      </w:tabs>
      <w:ind w:left="1418"/>
      <w:rPr>
        <w:sz w:val="10"/>
        <w:szCs w:val="10"/>
      </w:rPr>
    </w:pPr>
  </w:p>
  <w:p w14:paraId="40DB5360" w14:textId="77777777" w:rsidR="005C7016" w:rsidRDefault="005C7016">
    <w:pPr>
      <w:tabs>
        <w:tab w:val="left" w:pos="1891"/>
      </w:tabs>
      <w:ind w:left="1418"/>
      <w:rPr>
        <w:sz w:val="10"/>
        <w:szCs w:val="10"/>
      </w:rPr>
    </w:pPr>
  </w:p>
  <w:p w14:paraId="391A4DE9" w14:textId="77777777" w:rsidR="005C7016" w:rsidRDefault="005C7016">
    <w:pPr>
      <w:tabs>
        <w:tab w:val="left" w:pos="1891"/>
      </w:tabs>
      <w:ind w:left="141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405"/>
    <w:multiLevelType w:val="hybridMultilevel"/>
    <w:tmpl w:val="11322E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4FA"/>
    <w:multiLevelType w:val="multilevel"/>
    <w:tmpl w:val="E12E25E4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65" w:hanging="405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C48EF"/>
    <w:multiLevelType w:val="multilevel"/>
    <w:tmpl w:val="7F08B98E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4622D"/>
    <w:multiLevelType w:val="hybridMultilevel"/>
    <w:tmpl w:val="2D1CF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608"/>
    <w:multiLevelType w:val="multilevel"/>
    <w:tmpl w:val="99DAE53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5" w15:restartNumberingAfterBreak="0">
    <w:nsid w:val="17596F8D"/>
    <w:multiLevelType w:val="multilevel"/>
    <w:tmpl w:val="733AD852"/>
    <w:lvl w:ilvl="0">
      <w:start w:val="1"/>
      <w:numFmt w:val="decimal"/>
      <w:lvlText w:val="%1."/>
      <w:lvlJc w:val="left"/>
      <w:pPr>
        <w:ind w:left="86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21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8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2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9" w:hanging="721"/>
      </w:pPr>
      <w:rPr>
        <w:rFonts w:hint="default"/>
        <w:lang w:val="pt-PT" w:eastAsia="en-US" w:bidi="ar-SA"/>
      </w:rPr>
    </w:lvl>
  </w:abstractNum>
  <w:abstractNum w:abstractNumId="6" w15:restartNumberingAfterBreak="0">
    <w:nsid w:val="187855FF"/>
    <w:multiLevelType w:val="hybridMultilevel"/>
    <w:tmpl w:val="CE08A4AC"/>
    <w:lvl w:ilvl="0" w:tplc="EB860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E17B3A"/>
    <w:multiLevelType w:val="multilevel"/>
    <w:tmpl w:val="6E90F7B6"/>
    <w:lvl w:ilvl="0">
      <w:start w:val="9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3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E65C8"/>
    <w:multiLevelType w:val="multilevel"/>
    <w:tmpl w:val="FC362D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8D1B28"/>
    <w:multiLevelType w:val="hybridMultilevel"/>
    <w:tmpl w:val="F6AE2292"/>
    <w:lvl w:ilvl="0" w:tplc="9664E9BC">
      <w:start w:val="1"/>
      <w:numFmt w:val="lowerLetter"/>
      <w:lvlText w:val="%1)"/>
      <w:lvlJc w:val="left"/>
      <w:pPr>
        <w:ind w:left="1494" w:hanging="360"/>
      </w:pPr>
      <w:rPr>
        <w:rFonts w:hint="default"/>
        <w:spacing w:val="0"/>
        <w:w w:val="99"/>
        <w:lang w:val="pt-PT" w:eastAsia="en-US" w:bidi="ar-SA"/>
      </w:rPr>
    </w:lvl>
    <w:lvl w:ilvl="1" w:tplc="69708BDE">
      <w:numFmt w:val="bullet"/>
      <w:lvlText w:val="•"/>
      <w:lvlJc w:val="left"/>
      <w:pPr>
        <w:ind w:left="2342" w:hanging="360"/>
      </w:pPr>
      <w:rPr>
        <w:rFonts w:hint="default"/>
        <w:lang w:val="pt-PT" w:eastAsia="en-US" w:bidi="ar-SA"/>
      </w:rPr>
    </w:lvl>
    <w:lvl w:ilvl="2" w:tplc="46F8147A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3" w:tplc="F5BE423A">
      <w:numFmt w:val="bullet"/>
      <w:lvlText w:val="•"/>
      <w:lvlJc w:val="left"/>
      <w:pPr>
        <w:ind w:left="4027" w:hanging="360"/>
      </w:pPr>
      <w:rPr>
        <w:rFonts w:hint="default"/>
        <w:lang w:val="pt-PT" w:eastAsia="en-US" w:bidi="ar-SA"/>
      </w:rPr>
    </w:lvl>
    <w:lvl w:ilvl="4" w:tplc="FEEE8E88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5" w:tplc="63CE6994">
      <w:numFmt w:val="bullet"/>
      <w:lvlText w:val="•"/>
      <w:lvlJc w:val="left"/>
      <w:pPr>
        <w:ind w:left="5712" w:hanging="360"/>
      </w:pPr>
      <w:rPr>
        <w:rFonts w:hint="default"/>
        <w:lang w:val="pt-PT" w:eastAsia="en-US" w:bidi="ar-SA"/>
      </w:rPr>
    </w:lvl>
    <w:lvl w:ilvl="6" w:tplc="EF926888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7" w:tplc="B2C01616">
      <w:numFmt w:val="bullet"/>
      <w:lvlText w:val="•"/>
      <w:lvlJc w:val="left"/>
      <w:pPr>
        <w:ind w:left="7396" w:hanging="360"/>
      </w:pPr>
      <w:rPr>
        <w:rFonts w:hint="default"/>
        <w:lang w:val="pt-PT" w:eastAsia="en-US" w:bidi="ar-SA"/>
      </w:rPr>
    </w:lvl>
    <w:lvl w:ilvl="8" w:tplc="AEBAC1D0">
      <w:numFmt w:val="bullet"/>
      <w:lvlText w:val="•"/>
      <w:lvlJc w:val="left"/>
      <w:pPr>
        <w:ind w:left="823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5486960"/>
    <w:multiLevelType w:val="hybridMultilevel"/>
    <w:tmpl w:val="36583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6F"/>
    <w:multiLevelType w:val="hybridMultilevel"/>
    <w:tmpl w:val="BE5A0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FB3"/>
    <w:multiLevelType w:val="hybridMultilevel"/>
    <w:tmpl w:val="D752DC1A"/>
    <w:lvl w:ilvl="0" w:tplc="CED2D0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8B63DF"/>
    <w:multiLevelType w:val="multilevel"/>
    <w:tmpl w:val="6E9CBF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41D7D2D"/>
    <w:multiLevelType w:val="multilevel"/>
    <w:tmpl w:val="251C206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39E708BD"/>
    <w:multiLevelType w:val="multilevel"/>
    <w:tmpl w:val="B1E40BA0"/>
    <w:lvl w:ilvl="0">
      <w:start w:val="20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1F06A3"/>
    <w:multiLevelType w:val="multilevel"/>
    <w:tmpl w:val="EB36191A"/>
    <w:lvl w:ilvl="0">
      <w:start w:val="8"/>
      <w:numFmt w:val="decimal"/>
      <w:lvlText w:val="%1"/>
      <w:lvlJc w:val="left"/>
      <w:pPr>
        <w:ind w:left="1582" w:hanging="10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82" w:hanging="101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82" w:hanging="10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3" w:hanging="10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7" w:hanging="10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10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6" w:hanging="10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10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5" w:hanging="1013"/>
      </w:pPr>
      <w:rPr>
        <w:rFonts w:hint="default"/>
        <w:lang w:val="pt-PT" w:eastAsia="en-US" w:bidi="ar-SA"/>
      </w:rPr>
    </w:lvl>
  </w:abstractNum>
  <w:abstractNum w:abstractNumId="17" w15:restartNumberingAfterBreak="0">
    <w:nsid w:val="431D779F"/>
    <w:multiLevelType w:val="hybridMultilevel"/>
    <w:tmpl w:val="FBB4EAD4"/>
    <w:lvl w:ilvl="0" w:tplc="47EEE52C">
      <w:start w:val="1"/>
      <w:numFmt w:val="lowerLetter"/>
      <w:lvlText w:val="%1)"/>
      <w:lvlJc w:val="left"/>
      <w:pPr>
        <w:ind w:left="425" w:hanging="709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E9E6CBA2">
      <w:numFmt w:val="bullet"/>
      <w:lvlText w:val="•"/>
      <w:lvlJc w:val="left"/>
      <w:pPr>
        <w:ind w:left="1370" w:hanging="709"/>
      </w:pPr>
      <w:rPr>
        <w:rFonts w:hint="default"/>
        <w:lang w:val="pt-PT" w:eastAsia="en-US" w:bidi="ar-SA"/>
      </w:rPr>
    </w:lvl>
    <w:lvl w:ilvl="2" w:tplc="86608C22">
      <w:numFmt w:val="bullet"/>
      <w:lvlText w:val="•"/>
      <w:lvlJc w:val="left"/>
      <w:pPr>
        <w:ind w:left="2320" w:hanging="709"/>
      </w:pPr>
      <w:rPr>
        <w:rFonts w:hint="default"/>
        <w:lang w:val="pt-PT" w:eastAsia="en-US" w:bidi="ar-SA"/>
      </w:rPr>
    </w:lvl>
    <w:lvl w:ilvl="3" w:tplc="6220E682">
      <w:numFmt w:val="bullet"/>
      <w:lvlText w:val="•"/>
      <w:lvlJc w:val="left"/>
      <w:pPr>
        <w:ind w:left="3271" w:hanging="709"/>
      </w:pPr>
      <w:rPr>
        <w:rFonts w:hint="default"/>
        <w:lang w:val="pt-PT" w:eastAsia="en-US" w:bidi="ar-SA"/>
      </w:rPr>
    </w:lvl>
    <w:lvl w:ilvl="4" w:tplc="C4A6AB2E">
      <w:numFmt w:val="bullet"/>
      <w:lvlText w:val="•"/>
      <w:lvlJc w:val="left"/>
      <w:pPr>
        <w:ind w:left="4221" w:hanging="709"/>
      </w:pPr>
      <w:rPr>
        <w:rFonts w:hint="default"/>
        <w:lang w:val="pt-PT" w:eastAsia="en-US" w:bidi="ar-SA"/>
      </w:rPr>
    </w:lvl>
    <w:lvl w:ilvl="5" w:tplc="9F8AEDD8">
      <w:numFmt w:val="bullet"/>
      <w:lvlText w:val="•"/>
      <w:lvlJc w:val="left"/>
      <w:pPr>
        <w:ind w:left="5172" w:hanging="709"/>
      </w:pPr>
      <w:rPr>
        <w:rFonts w:hint="default"/>
        <w:lang w:val="pt-PT" w:eastAsia="en-US" w:bidi="ar-SA"/>
      </w:rPr>
    </w:lvl>
    <w:lvl w:ilvl="6" w:tplc="F78C6AC4">
      <w:numFmt w:val="bullet"/>
      <w:lvlText w:val="•"/>
      <w:lvlJc w:val="left"/>
      <w:pPr>
        <w:ind w:left="6122" w:hanging="709"/>
      </w:pPr>
      <w:rPr>
        <w:rFonts w:hint="default"/>
        <w:lang w:val="pt-PT" w:eastAsia="en-US" w:bidi="ar-SA"/>
      </w:rPr>
    </w:lvl>
    <w:lvl w:ilvl="7" w:tplc="7242CBF6">
      <w:numFmt w:val="bullet"/>
      <w:lvlText w:val="•"/>
      <w:lvlJc w:val="left"/>
      <w:pPr>
        <w:ind w:left="7072" w:hanging="709"/>
      </w:pPr>
      <w:rPr>
        <w:rFonts w:hint="default"/>
        <w:lang w:val="pt-PT" w:eastAsia="en-US" w:bidi="ar-SA"/>
      </w:rPr>
    </w:lvl>
    <w:lvl w:ilvl="8" w:tplc="42587A04">
      <w:numFmt w:val="bullet"/>
      <w:lvlText w:val="•"/>
      <w:lvlJc w:val="left"/>
      <w:pPr>
        <w:ind w:left="802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46154F4D"/>
    <w:multiLevelType w:val="multilevel"/>
    <w:tmpl w:val="B4E2DE5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5648FE"/>
    <w:multiLevelType w:val="multilevel"/>
    <w:tmpl w:val="1680793E"/>
    <w:lvl w:ilvl="0">
      <w:start w:val="7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95547"/>
    <w:multiLevelType w:val="multilevel"/>
    <w:tmpl w:val="9BA8E886"/>
    <w:lvl w:ilvl="0">
      <w:start w:val="1"/>
      <w:numFmt w:val="lowerLetter"/>
      <w:pStyle w:val="Commarcadores5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DF4868"/>
    <w:multiLevelType w:val="multilevel"/>
    <w:tmpl w:val="E2243610"/>
    <w:lvl w:ilvl="0">
      <w:start w:val="20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7536C6"/>
    <w:multiLevelType w:val="hybridMultilevel"/>
    <w:tmpl w:val="148EE5E0"/>
    <w:lvl w:ilvl="0" w:tplc="87289378">
      <w:start w:val="1"/>
      <w:numFmt w:val="lowerLetter"/>
      <w:lvlText w:val="%1)"/>
      <w:lvlJc w:val="left"/>
      <w:pPr>
        <w:ind w:left="425" w:hanging="7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94FE6496">
      <w:numFmt w:val="bullet"/>
      <w:lvlText w:val="•"/>
      <w:lvlJc w:val="left"/>
      <w:pPr>
        <w:ind w:left="1370" w:hanging="709"/>
      </w:pPr>
      <w:rPr>
        <w:rFonts w:hint="default"/>
        <w:lang w:val="pt-PT" w:eastAsia="en-US" w:bidi="ar-SA"/>
      </w:rPr>
    </w:lvl>
    <w:lvl w:ilvl="2" w:tplc="454604F8">
      <w:numFmt w:val="bullet"/>
      <w:lvlText w:val="•"/>
      <w:lvlJc w:val="left"/>
      <w:pPr>
        <w:ind w:left="2320" w:hanging="709"/>
      </w:pPr>
      <w:rPr>
        <w:rFonts w:hint="default"/>
        <w:lang w:val="pt-PT" w:eastAsia="en-US" w:bidi="ar-SA"/>
      </w:rPr>
    </w:lvl>
    <w:lvl w:ilvl="3" w:tplc="D5F6C612">
      <w:numFmt w:val="bullet"/>
      <w:lvlText w:val="•"/>
      <w:lvlJc w:val="left"/>
      <w:pPr>
        <w:ind w:left="3271" w:hanging="709"/>
      </w:pPr>
      <w:rPr>
        <w:rFonts w:hint="default"/>
        <w:lang w:val="pt-PT" w:eastAsia="en-US" w:bidi="ar-SA"/>
      </w:rPr>
    </w:lvl>
    <w:lvl w:ilvl="4" w:tplc="161A4036">
      <w:numFmt w:val="bullet"/>
      <w:lvlText w:val="•"/>
      <w:lvlJc w:val="left"/>
      <w:pPr>
        <w:ind w:left="4221" w:hanging="709"/>
      </w:pPr>
      <w:rPr>
        <w:rFonts w:hint="default"/>
        <w:lang w:val="pt-PT" w:eastAsia="en-US" w:bidi="ar-SA"/>
      </w:rPr>
    </w:lvl>
    <w:lvl w:ilvl="5" w:tplc="D922771C">
      <w:numFmt w:val="bullet"/>
      <w:lvlText w:val="•"/>
      <w:lvlJc w:val="left"/>
      <w:pPr>
        <w:ind w:left="5172" w:hanging="709"/>
      </w:pPr>
      <w:rPr>
        <w:rFonts w:hint="default"/>
        <w:lang w:val="pt-PT" w:eastAsia="en-US" w:bidi="ar-SA"/>
      </w:rPr>
    </w:lvl>
    <w:lvl w:ilvl="6" w:tplc="EC008364">
      <w:numFmt w:val="bullet"/>
      <w:lvlText w:val="•"/>
      <w:lvlJc w:val="left"/>
      <w:pPr>
        <w:ind w:left="6122" w:hanging="709"/>
      </w:pPr>
      <w:rPr>
        <w:rFonts w:hint="default"/>
        <w:lang w:val="pt-PT" w:eastAsia="en-US" w:bidi="ar-SA"/>
      </w:rPr>
    </w:lvl>
    <w:lvl w:ilvl="7" w:tplc="1A4A1230">
      <w:numFmt w:val="bullet"/>
      <w:lvlText w:val="•"/>
      <w:lvlJc w:val="left"/>
      <w:pPr>
        <w:ind w:left="7072" w:hanging="709"/>
      </w:pPr>
      <w:rPr>
        <w:rFonts w:hint="default"/>
        <w:lang w:val="pt-PT" w:eastAsia="en-US" w:bidi="ar-SA"/>
      </w:rPr>
    </w:lvl>
    <w:lvl w:ilvl="8" w:tplc="0016AD16">
      <w:numFmt w:val="bullet"/>
      <w:lvlText w:val="•"/>
      <w:lvlJc w:val="left"/>
      <w:pPr>
        <w:ind w:left="8023" w:hanging="709"/>
      </w:pPr>
      <w:rPr>
        <w:rFonts w:hint="default"/>
        <w:lang w:val="pt-PT" w:eastAsia="en-US" w:bidi="ar-SA"/>
      </w:rPr>
    </w:lvl>
  </w:abstractNum>
  <w:abstractNum w:abstractNumId="23" w15:restartNumberingAfterBreak="0">
    <w:nsid w:val="56FB2728"/>
    <w:multiLevelType w:val="hybridMultilevel"/>
    <w:tmpl w:val="3BBA9A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00630"/>
    <w:multiLevelType w:val="multilevel"/>
    <w:tmpl w:val="3F3892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302196"/>
    <w:multiLevelType w:val="hybridMultilevel"/>
    <w:tmpl w:val="A98A8E5A"/>
    <w:lvl w:ilvl="0" w:tplc="2ED063C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D781930"/>
    <w:multiLevelType w:val="multilevel"/>
    <w:tmpl w:val="1A0A3C3E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E702DCB"/>
    <w:multiLevelType w:val="multilevel"/>
    <w:tmpl w:val="23200A3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F45F3D"/>
    <w:multiLevelType w:val="multilevel"/>
    <w:tmpl w:val="811EE032"/>
    <w:lvl w:ilvl="0">
      <w:start w:val="9"/>
      <w:numFmt w:val="decimal"/>
      <w:lvlText w:val="%1."/>
      <w:lvlJc w:val="left"/>
      <w:pPr>
        <w:ind w:left="360" w:hanging="360"/>
      </w:pPr>
      <w:rPr>
        <w:rFonts w:eastAsia="Ecofont_Spranq_eco_Sans"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Ecofont_Spranq_eco_Sans" w:hint="default"/>
        <w:b/>
        <w:bCs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Ecofont_Spranq_eco_Sans"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Ecofont_Spranq_eco_Sans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Ecofont_Spranq_eco_Sans"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Ecofont_Spranq_eco_Sans"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Ecofont_Spranq_eco_Sans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Ecofont_Spranq_eco_Sans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Ecofont_Spranq_eco_Sans" w:hint="default"/>
        <w:sz w:val="23"/>
      </w:rPr>
    </w:lvl>
  </w:abstractNum>
  <w:abstractNum w:abstractNumId="29" w15:restartNumberingAfterBreak="0">
    <w:nsid w:val="60876AA1"/>
    <w:multiLevelType w:val="multilevel"/>
    <w:tmpl w:val="D83C00C4"/>
    <w:lvl w:ilvl="0">
      <w:start w:val="1"/>
      <w:numFmt w:val="lowerLetter"/>
      <w:pStyle w:val="Nivel01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5408A"/>
    <w:multiLevelType w:val="multilevel"/>
    <w:tmpl w:val="4DDC8402"/>
    <w:lvl w:ilvl="0">
      <w:start w:val="8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0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640065"/>
    <w:multiLevelType w:val="hybridMultilevel"/>
    <w:tmpl w:val="DB584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661D62">
      <w:start w:val="1"/>
      <w:numFmt w:val="lowerRoman"/>
      <w:lvlText w:val="%2)"/>
      <w:lvlJc w:val="left"/>
      <w:pPr>
        <w:ind w:left="1440" w:hanging="360"/>
      </w:pPr>
      <w:rPr>
        <w:rFonts w:ascii="Arial" w:eastAsia="Ecofont_Spranq_eco_Sans" w:hAnsi="Arial" w:cs="Arial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91FAC"/>
    <w:multiLevelType w:val="multilevel"/>
    <w:tmpl w:val="5C209D9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3" w15:restartNumberingAfterBreak="0">
    <w:nsid w:val="67A97A73"/>
    <w:multiLevelType w:val="hybridMultilevel"/>
    <w:tmpl w:val="AF3C0FA6"/>
    <w:lvl w:ilvl="0" w:tplc="32F674D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91A45"/>
    <w:multiLevelType w:val="hybridMultilevel"/>
    <w:tmpl w:val="F9000A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F30B0"/>
    <w:multiLevelType w:val="hybridMultilevel"/>
    <w:tmpl w:val="FCAE6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2BFF"/>
    <w:multiLevelType w:val="hybridMultilevel"/>
    <w:tmpl w:val="17C42266"/>
    <w:lvl w:ilvl="0" w:tplc="2E0CCB58">
      <w:start w:val="1"/>
      <w:numFmt w:val="decimal"/>
      <w:lvlText w:val="%1."/>
      <w:lvlJc w:val="left"/>
      <w:pPr>
        <w:ind w:left="141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6B8C84C">
      <w:numFmt w:val="bullet"/>
      <w:lvlText w:val="•"/>
      <w:lvlJc w:val="left"/>
      <w:pPr>
        <w:ind w:left="1118" w:hanging="256"/>
      </w:pPr>
      <w:rPr>
        <w:rFonts w:hint="default"/>
        <w:lang w:val="pt-PT" w:eastAsia="en-US" w:bidi="ar-SA"/>
      </w:rPr>
    </w:lvl>
    <w:lvl w:ilvl="2" w:tplc="93966C80">
      <w:numFmt w:val="bullet"/>
      <w:lvlText w:val="•"/>
      <w:lvlJc w:val="left"/>
      <w:pPr>
        <w:ind w:left="2096" w:hanging="256"/>
      </w:pPr>
      <w:rPr>
        <w:rFonts w:hint="default"/>
        <w:lang w:val="pt-PT" w:eastAsia="en-US" w:bidi="ar-SA"/>
      </w:rPr>
    </w:lvl>
    <w:lvl w:ilvl="3" w:tplc="C8A295BC">
      <w:numFmt w:val="bullet"/>
      <w:lvlText w:val="•"/>
      <w:lvlJc w:val="left"/>
      <w:pPr>
        <w:ind w:left="3075" w:hanging="256"/>
      </w:pPr>
      <w:rPr>
        <w:rFonts w:hint="default"/>
        <w:lang w:val="pt-PT" w:eastAsia="en-US" w:bidi="ar-SA"/>
      </w:rPr>
    </w:lvl>
    <w:lvl w:ilvl="4" w:tplc="D5EC3AE0">
      <w:numFmt w:val="bullet"/>
      <w:lvlText w:val="•"/>
      <w:lvlJc w:val="left"/>
      <w:pPr>
        <w:ind w:left="4053" w:hanging="256"/>
      </w:pPr>
      <w:rPr>
        <w:rFonts w:hint="default"/>
        <w:lang w:val="pt-PT" w:eastAsia="en-US" w:bidi="ar-SA"/>
      </w:rPr>
    </w:lvl>
    <w:lvl w:ilvl="5" w:tplc="2DC41804">
      <w:numFmt w:val="bullet"/>
      <w:lvlText w:val="•"/>
      <w:lvlJc w:val="left"/>
      <w:pPr>
        <w:ind w:left="5032" w:hanging="256"/>
      </w:pPr>
      <w:rPr>
        <w:rFonts w:hint="default"/>
        <w:lang w:val="pt-PT" w:eastAsia="en-US" w:bidi="ar-SA"/>
      </w:rPr>
    </w:lvl>
    <w:lvl w:ilvl="6" w:tplc="A716752A">
      <w:numFmt w:val="bullet"/>
      <w:lvlText w:val="•"/>
      <w:lvlJc w:val="left"/>
      <w:pPr>
        <w:ind w:left="6010" w:hanging="256"/>
      </w:pPr>
      <w:rPr>
        <w:rFonts w:hint="default"/>
        <w:lang w:val="pt-PT" w:eastAsia="en-US" w:bidi="ar-SA"/>
      </w:rPr>
    </w:lvl>
    <w:lvl w:ilvl="7" w:tplc="589E3AAC">
      <w:numFmt w:val="bullet"/>
      <w:lvlText w:val="•"/>
      <w:lvlJc w:val="left"/>
      <w:pPr>
        <w:ind w:left="6988" w:hanging="256"/>
      </w:pPr>
      <w:rPr>
        <w:rFonts w:hint="default"/>
        <w:lang w:val="pt-PT" w:eastAsia="en-US" w:bidi="ar-SA"/>
      </w:rPr>
    </w:lvl>
    <w:lvl w:ilvl="8" w:tplc="48B4991E">
      <w:numFmt w:val="bullet"/>
      <w:lvlText w:val="•"/>
      <w:lvlJc w:val="left"/>
      <w:pPr>
        <w:ind w:left="7967" w:hanging="256"/>
      </w:pPr>
      <w:rPr>
        <w:rFonts w:hint="default"/>
        <w:lang w:val="pt-PT" w:eastAsia="en-US" w:bidi="ar-SA"/>
      </w:rPr>
    </w:lvl>
  </w:abstractNum>
  <w:abstractNum w:abstractNumId="37" w15:restartNumberingAfterBreak="0">
    <w:nsid w:val="6F8C274C"/>
    <w:multiLevelType w:val="hybridMultilevel"/>
    <w:tmpl w:val="95D21474"/>
    <w:lvl w:ilvl="0" w:tplc="F58EDE2C">
      <w:start w:val="1"/>
      <w:numFmt w:val="lowerLetter"/>
      <w:lvlText w:val="%1)"/>
      <w:lvlJc w:val="left"/>
      <w:pPr>
        <w:ind w:left="862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77AC91C2">
      <w:numFmt w:val="bullet"/>
      <w:lvlText w:val="•"/>
      <w:lvlJc w:val="left"/>
      <w:pPr>
        <w:ind w:left="1766" w:hanging="361"/>
      </w:pPr>
      <w:rPr>
        <w:rFonts w:hint="default"/>
        <w:lang w:val="pt-PT" w:eastAsia="en-US" w:bidi="ar-SA"/>
      </w:rPr>
    </w:lvl>
    <w:lvl w:ilvl="2" w:tplc="6342774E">
      <w:numFmt w:val="bullet"/>
      <w:lvlText w:val="•"/>
      <w:lvlJc w:val="left"/>
      <w:pPr>
        <w:ind w:left="2672" w:hanging="361"/>
      </w:pPr>
      <w:rPr>
        <w:rFonts w:hint="default"/>
        <w:lang w:val="pt-PT" w:eastAsia="en-US" w:bidi="ar-SA"/>
      </w:rPr>
    </w:lvl>
    <w:lvl w:ilvl="3" w:tplc="5FF4914C">
      <w:numFmt w:val="bullet"/>
      <w:lvlText w:val="•"/>
      <w:lvlJc w:val="left"/>
      <w:pPr>
        <w:ind w:left="3579" w:hanging="361"/>
      </w:pPr>
      <w:rPr>
        <w:rFonts w:hint="default"/>
        <w:lang w:val="pt-PT" w:eastAsia="en-US" w:bidi="ar-SA"/>
      </w:rPr>
    </w:lvl>
    <w:lvl w:ilvl="4" w:tplc="9A38FD12">
      <w:numFmt w:val="bullet"/>
      <w:lvlText w:val="•"/>
      <w:lvlJc w:val="left"/>
      <w:pPr>
        <w:ind w:left="4485" w:hanging="361"/>
      </w:pPr>
      <w:rPr>
        <w:rFonts w:hint="default"/>
        <w:lang w:val="pt-PT" w:eastAsia="en-US" w:bidi="ar-SA"/>
      </w:rPr>
    </w:lvl>
    <w:lvl w:ilvl="5" w:tplc="2B0A7D42">
      <w:numFmt w:val="bullet"/>
      <w:lvlText w:val="•"/>
      <w:lvlJc w:val="left"/>
      <w:pPr>
        <w:ind w:left="5392" w:hanging="361"/>
      </w:pPr>
      <w:rPr>
        <w:rFonts w:hint="default"/>
        <w:lang w:val="pt-PT" w:eastAsia="en-US" w:bidi="ar-SA"/>
      </w:rPr>
    </w:lvl>
    <w:lvl w:ilvl="6" w:tplc="DA4E84D4">
      <w:numFmt w:val="bullet"/>
      <w:lvlText w:val="•"/>
      <w:lvlJc w:val="left"/>
      <w:pPr>
        <w:ind w:left="6298" w:hanging="361"/>
      </w:pPr>
      <w:rPr>
        <w:rFonts w:hint="default"/>
        <w:lang w:val="pt-PT" w:eastAsia="en-US" w:bidi="ar-SA"/>
      </w:rPr>
    </w:lvl>
    <w:lvl w:ilvl="7" w:tplc="1A382DC8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  <w:lvl w:ilvl="8" w:tplc="9E86E2EC">
      <w:numFmt w:val="bullet"/>
      <w:lvlText w:val="•"/>
      <w:lvlJc w:val="left"/>
      <w:pPr>
        <w:ind w:left="8111" w:hanging="361"/>
      </w:pPr>
      <w:rPr>
        <w:rFonts w:hint="default"/>
        <w:lang w:val="pt-PT" w:eastAsia="en-US" w:bidi="ar-SA"/>
      </w:rPr>
    </w:lvl>
  </w:abstractNum>
  <w:abstractNum w:abstractNumId="38" w15:restartNumberingAfterBreak="0">
    <w:nsid w:val="7494299D"/>
    <w:multiLevelType w:val="hybridMultilevel"/>
    <w:tmpl w:val="33D00076"/>
    <w:lvl w:ilvl="0" w:tplc="E34EA338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5256A5A"/>
    <w:multiLevelType w:val="multilevel"/>
    <w:tmpl w:val="5C209D9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0" w15:restartNumberingAfterBreak="0">
    <w:nsid w:val="76A60B49"/>
    <w:multiLevelType w:val="multilevel"/>
    <w:tmpl w:val="5080A66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olor w:val="00000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722E81"/>
    <w:multiLevelType w:val="multilevel"/>
    <w:tmpl w:val="922AF4C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1A2571"/>
    <w:multiLevelType w:val="multilevel"/>
    <w:tmpl w:val="1680793E"/>
    <w:lvl w:ilvl="0">
      <w:start w:val="7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EC2C92"/>
    <w:multiLevelType w:val="multilevel"/>
    <w:tmpl w:val="A782D782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  <w:b/>
        <w:bCs w:val="0"/>
        <w:sz w:val="24"/>
        <w:szCs w:val="24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924875539">
    <w:abstractNumId w:val="19"/>
  </w:num>
  <w:num w:numId="2" w16cid:durableId="2063819557">
    <w:abstractNumId w:val="20"/>
  </w:num>
  <w:num w:numId="3" w16cid:durableId="1691419309">
    <w:abstractNumId w:val="18"/>
  </w:num>
  <w:num w:numId="4" w16cid:durableId="1672220178">
    <w:abstractNumId w:val="40"/>
  </w:num>
  <w:num w:numId="5" w16cid:durableId="725615374">
    <w:abstractNumId w:val="41"/>
  </w:num>
  <w:num w:numId="6" w16cid:durableId="356584974">
    <w:abstractNumId w:val="15"/>
  </w:num>
  <w:num w:numId="7" w16cid:durableId="385838617">
    <w:abstractNumId w:val="29"/>
  </w:num>
  <w:num w:numId="8" w16cid:durableId="983584832">
    <w:abstractNumId w:val="30"/>
  </w:num>
  <w:num w:numId="9" w16cid:durableId="2105177548">
    <w:abstractNumId w:val="21"/>
  </w:num>
  <w:num w:numId="10" w16cid:durableId="449250019">
    <w:abstractNumId w:val="2"/>
  </w:num>
  <w:num w:numId="11" w16cid:durableId="438723256">
    <w:abstractNumId w:val="7"/>
  </w:num>
  <w:num w:numId="12" w16cid:durableId="499349329">
    <w:abstractNumId w:val="4"/>
  </w:num>
  <w:num w:numId="13" w16cid:durableId="1493637149">
    <w:abstractNumId w:val="5"/>
  </w:num>
  <w:num w:numId="14" w16cid:durableId="247926885">
    <w:abstractNumId w:val="17"/>
  </w:num>
  <w:num w:numId="15" w16cid:durableId="1234705721">
    <w:abstractNumId w:val="9"/>
  </w:num>
  <w:num w:numId="16" w16cid:durableId="1013460658">
    <w:abstractNumId w:val="22"/>
  </w:num>
  <w:num w:numId="17" w16cid:durableId="1714429455">
    <w:abstractNumId w:val="37"/>
  </w:num>
  <w:num w:numId="18" w16cid:durableId="2053268767">
    <w:abstractNumId w:val="16"/>
  </w:num>
  <w:num w:numId="19" w16cid:durableId="1678800334">
    <w:abstractNumId w:val="36"/>
  </w:num>
  <w:num w:numId="20" w16cid:durableId="1593314365">
    <w:abstractNumId w:val="26"/>
  </w:num>
  <w:num w:numId="21" w16cid:durableId="813450673">
    <w:abstractNumId w:val="33"/>
  </w:num>
  <w:num w:numId="22" w16cid:durableId="1452748505">
    <w:abstractNumId w:val="1"/>
  </w:num>
  <w:num w:numId="23" w16cid:durableId="1609701777">
    <w:abstractNumId w:val="34"/>
  </w:num>
  <w:num w:numId="24" w16cid:durableId="467432634">
    <w:abstractNumId w:val="31"/>
  </w:num>
  <w:num w:numId="25" w16cid:durableId="1572304408">
    <w:abstractNumId w:val="8"/>
  </w:num>
  <w:num w:numId="26" w16cid:durableId="953094408">
    <w:abstractNumId w:val="3"/>
  </w:num>
  <w:num w:numId="27" w16cid:durableId="1746487938">
    <w:abstractNumId w:val="23"/>
  </w:num>
  <w:num w:numId="28" w16cid:durableId="540166452">
    <w:abstractNumId w:val="13"/>
  </w:num>
  <w:num w:numId="29" w16cid:durableId="1402172936">
    <w:abstractNumId w:val="35"/>
  </w:num>
  <w:num w:numId="30" w16cid:durableId="2003004463">
    <w:abstractNumId w:val="10"/>
  </w:num>
  <w:num w:numId="31" w16cid:durableId="1986885973">
    <w:abstractNumId w:val="28"/>
  </w:num>
  <w:num w:numId="32" w16cid:durableId="1933468226">
    <w:abstractNumId w:val="32"/>
  </w:num>
  <w:num w:numId="33" w16cid:durableId="1592273637">
    <w:abstractNumId w:val="27"/>
  </w:num>
  <w:num w:numId="34" w16cid:durableId="402484895">
    <w:abstractNumId w:val="11"/>
  </w:num>
  <w:num w:numId="35" w16cid:durableId="839272692">
    <w:abstractNumId w:val="0"/>
  </w:num>
  <w:num w:numId="36" w16cid:durableId="205604502">
    <w:abstractNumId w:val="42"/>
  </w:num>
  <w:num w:numId="37" w16cid:durableId="1022320378">
    <w:abstractNumId w:val="39"/>
  </w:num>
  <w:num w:numId="38" w16cid:durableId="1695305781">
    <w:abstractNumId w:val="43"/>
  </w:num>
  <w:num w:numId="39" w16cid:durableId="1302275304">
    <w:abstractNumId w:val="14"/>
  </w:num>
  <w:num w:numId="40" w16cid:durableId="1162937269">
    <w:abstractNumId w:val="24"/>
  </w:num>
  <w:num w:numId="41" w16cid:durableId="2106728735">
    <w:abstractNumId w:val="12"/>
  </w:num>
  <w:num w:numId="42" w16cid:durableId="1123579828">
    <w:abstractNumId w:val="6"/>
  </w:num>
  <w:num w:numId="43" w16cid:durableId="356124769">
    <w:abstractNumId w:val="25"/>
  </w:num>
  <w:num w:numId="44" w16cid:durableId="279655216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16"/>
    <w:rsid w:val="00001241"/>
    <w:rsid w:val="000042C7"/>
    <w:rsid w:val="00010B8C"/>
    <w:rsid w:val="00020AED"/>
    <w:rsid w:val="00023B39"/>
    <w:rsid w:val="00030B57"/>
    <w:rsid w:val="00032363"/>
    <w:rsid w:val="00050D75"/>
    <w:rsid w:val="000717B3"/>
    <w:rsid w:val="0008201A"/>
    <w:rsid w:val="0008338F"/>
    <w:rsid w:val="00092DF6"/>
    <w:rsid w:val="000A179E"/>
    <w:rsid w:val="000A4911"/>
    <w:rsid w:val="000B1A48"/>
    <w:rsid w:val="000B77FB"/>
    <w:rsid w:val="000C7F4E"/>
    <w:rsid w:val="000D4FB9"/>
    <w:rsid w:val="000E3F11"/>
    <w:rsid w:val="000E445A"/>
    <w:rsid w:val="000F39CB"/>
    <w:rsid w:val="000F58DB"/>
    <w:rsid w:val="00106C99"/>
    <w:rsid w:val="00106D0A"/>
    <w:rsid w:val="0011132B"/>
    <w:rsid w:val="001169C8"/>
    <w:rsid w:val="001323FE"/>
    <w:rsid w:val="001467C1"/>
    <w:rsid w:val="001524DE"/>
    <w:rsid w:val="001547BE"/>
    <w:rsid w:val="00155632"/>
    <w:rsid w:val="00164D44"/>
    <w:rsid w:val="00173433"/>
    <w:rsid w:val="00184BF7"/>
    <w:rsid w:val="001856F4"/>
    <w:rsid w:val="001B1C54"/>
    <w:rsid w:val="001B2EFD"/>
    <w:rsid w:val="001C5B06"/>
    <w:rsid w:val="001D1833"/>
    <w:rsid w:val="001D6AE4"/>
    <w:rsid w:val="001E5E63"/>
    <w:rsid w:val="001F4247"/>
    <w:rsid w:val="001F5FD0"/>
    <w:rsid w:val="001F6266"/>
    <w:rsid w:val="00207EEB"/>
    <w:rsid w:val="0021020A"/>
    <w:rsid w:val="0021314C"/>
    <w:rsid w:val="00214930"/>
    <w:rsid w:val="00221421"/>
    <w:rsid w:val="0024506D"/>
    <w:rsid w:val="00247717"/>
    <w:rsid w:val="0029128E"/>
    <w:rsid w:val="002960D2"/>
    <w:rsid w:val="002B7978"/>
    <w:rsid w:val="002C3080"/>
    <w:rsid w:val="002C5368"/>
    <w:rsid w:val="002D6A97"/>
    <w:rsid w:val="002E7E55"/>
    <w:rsid w:val="002F2CEE"/>
    <w:rsid w:val="00330977"/>
    <w:rsid w:val="00331E16"/>
    <w:rsid w:val="00332125"/>
    <w:rsid w:val="003478D3"/>
    <w:rsid w:val="0037093D"/>
    <w:rsid w:val="00372AEA"/>
    <w:rsid w:val="003764D5"/>
    <w:rsid w:val="00380CD7"/>
    <w:rsid w:val="00382C4C"/>
    <w:rsid w:val="003901F5"/>
    <w:rsid w:val="00397FE5"/>
    <w:rsid w:val="003A2322"/>
    <w:rsid w:val="003C124B"/>
    <w:rsid w:val="003D22D1"/>
    <w:rsid w:val="003D5F8C"/>
    <w:rsid w:val="003E2DAD"/>
    <w:rsid w:val="003E4838"/>
    <w:rsid w:val="003E65DE"/>
    <w:rsid w:val="003E7325"/>
    <w:rsid w:val="003F0203"/>
    <w:rsid w:val="00422F4C"/>
    <w:rsid w:val="0044065C"/>
    <w:rsid w:val="00461150"/>
    <w:rsid w:val="00466619"/>
    <w:rsid w:val="00472BE1"/>
    <w:rsid w:val="004814E0"/>
    <w:rsid w:val="004865C8"/>
    <w:rsid w:val="00487A7C"/>
    <w:rsid w:val="004919CF"/>
    <w:rsid w:val="00493ADE"/>
    <w:rsid w:val="00494E97"/>
    <w:rsid w:val="004A13BE"/>
    <w:rsid w:val="004A4987"/>
    <w:rsid w:val="004B7872"/>
    <w:rsid w:val="004D0E2E"/>
    <w:rsid w:val="004D2CE2"/>
    <w:rsid w:val="004E518D"/>
    <w:rsid w:val="004E7B4C"/>
    <w:rsid w:val="00501122"/>
    <w:rsid w:val="0053266F"/>
    <w:rsid w:val="005344F0"/>
    <w:rsid w:val="005521FB"/>
    <w:rsid w:val="0056785C"/>
    <w:rsid w:val="005702D0"/>
    <w:rsid w:val="00577295"/>
    <w:rsid w:val="005866A7"/>
    <w:rsid w:val="00590A52"/>
    <w:rsid w:val="00595B36"/>
    <w:rsid w:val="005A2BF5"/>
    <w:rsid w:val="005A44BA"/>
    <w:rsid w:val="005A68CD"/>
    <w:rsid w:val="005A7976"/>
    <w:rsid w:val="005B1445"/>
    <w:rsid w:val="005C7016"/>
    <w:rsid w:val="005D05A5"/>
    <w:rsid w:val="005E090B"/>
    <w:rsid w:val="005E5B1D"/>
    <w:rsid w:val="00614DB9"/>
    <w:rsid w:val="00616213"/>
    <w:rsid w:val="00620CDE"/>
    <w:rsid w:val="00653205"/>
    <w:rsid w:val="00666A57"/>
    <w:rsid w:val="00666A81"/>
    <w:rsid w:val="0067105A"/>
    <w:rsid w:val="00681ADF"/>
    <w:rsid w:val="006832EE"/>
    <w:rsid w:val="00694862"/>
    <w:rsid w:val="006971C6"/>
    <w:rsid w:val="006A4D04"/>
    <w:rsid w:val="006C6BE7"/>
    <w:rsid w:val="006E5BAF"/>
    <w:rsid w:val="006F1214"/>
    <w:rsid w:val="00701A09"/>
    <w:rsid w:val="00704426"/>
    <w:rsid w:val="00706D0A"/>
    <w:rsid w:val="007235BE"/>
    <w:rsid w:val="007248A3"/>
    <w:rsid w:val="007257DC"/>
    <w:rsid w:val="00735959"/>
    <w:rsid w:val="00735BC9"/>
    <w:rsid w:val="007369B6"/>
    <w:rsid w:val="00740D2A"/>
    <w:rsid w:val="00741504"/>
    <w:rsid w:val="007456FB"/>
    <w:rsid w:val="00747E4F"/>
    <w:rsid w:val="0075266C"/>
    <w:rsid w:val="00755B79"/>
    <w:rsid w:val="00763B6E"/>
    <w:rsid w:val="00763F14"/>
    <w:rsid w:val="0076415E"/>
    <w:rsid w:val="007650FD"/>
    <w:rsid w:val="00767003"/>
    <w:rsid w:val="00772F1A"/>
    <w:rsid w:val="007827E7"/>
    <w:rsid w:val="00784584"/>
    <w:rsid w:val="00795758"/>
    <w:rsid w:val="007A6329"/>
    <w:rsid w:val="007B1D3C"/>
    <w:rsid w:val="007C305C"/>
    <w:rsid w:val="007C5F1A"/>
    <w:rsid w:val="007D34FB"/>
    <w:rsid w:val="007D44EF"/>
    <w:rsid w:val="007D49E9"/>
    <w:rsid w:val="007E1F47"/>
    <w:rsid w:val="007F33C7"/>
    <w:rsid w:val="007F7655"/>
    <w:rsid w:val="008014A1"/>
    <w:rsid w:val="0081399F"/>
    <w:rsid w:val="00820F5F"/>
    <w:rsid w:val="00823A9A"/>
    <w:rsid w:val="00825731"/>
    <w:rsid w:val="008314B4"/>
    <w:rsid w:val="0083307A"/>
    <w:rsid w:val="00834324"/>
    <w:rsid w:val="00860836"/>
    <w:rsid w:val="00862881"/>
    <w:rsid w:val="00871B38"/>
    <w:rsid w:val="00876EB6"/>
    <w:rsid w:val="0088183B"/>
    <w:rsid w:val="00890467"/>
    <w:rsid w:val="00895128"/>
    <w:rsid w:val="008A4195"/>
    <w:rsid w:val="008A5080"/>
    <w:rsid w:val="008B5D43"/>
    <w:rsid w:val="008C2DFF"/>
    <w:rsid w:val="008C440F"/>
    <w:rsid w:val="008C6EE9"/>
    <w:rsid w:val="008D1611"/>
    <w:rsid w:val="008D4003"/>
    <w:rsid w:val="008F4586"/>
    <w:rsid w:val="00906024"/>
    <w:rsid w:val="00920829"/>
    <w:rsid w:val="009245EC"/>
    <w:rsid w:val="00936002"/>
    <w:rsid w:val="009373B1"/>
    <w:rsid w:val="00945F86"/>
    <w:rsid w:val="00956F5F"/>
    <w:rsid w:val="00973DDE"/>
    <w:rsid w:val="009740C4"/>
    <w:rsid w:val="00974C96"/>
    <w:rsid w:val="0098105C"/>
    <w:rsid w:val="009817E9"/>
    <w:rsid w:val="00983DA8"/>
    <w:rsid w:val="00984DC9"/>
    <w:rsid w:val="0098537B"/>
    <w:rsid w:val="00992622"/>
    <w:rsid w:val="009A67E2"/>
    <w:rsid w:val="009B2074"/>
    <w:rsid w:val="009C252E"/>
    <w:rsid w:val="009C60A2"/>
    <w:rsid w:val="009D6B80"/>
    <w:rsid w:val="009F5FBA"/>
    <w:rsid w:val="009F6087"/>
    <w:rsid w:val="00A030F1"/>
    <w:rsid w:val="00A06AAC"/>
    <w:rsid w:val="00A10B05"/>
    <w:rsid w:val="00A118DA"/>
    <w:rsid w:val="00A122AD"/>
    <w:rsid w:val="00A14851"/>
    <w:rsid w:val="00A14EA1"/>
    <w:rsid w:val="00A27CEF"/>
    <w:rsid w:val="00A4222F"/>
    <w:rsid w:val="00A57AC3"/>
    <w:rsid w:val="00A62284"/>
    <w:rsid w:val="00A65801"/>
    <w:rsid w:val="00A65FAD"/>
    <w:rsid w:val="00A66551"/>
    <w:rsid w:val="00A7581A"/>
    <w:rsid w:val="00A80FC1"/>
    <w:rsid w:val="00A83AFD"/>
    <w:rsid w:val="00A944FF"/>
    <w:rsid w:val="00AA4E05"/>
    <w:rsid w:val="00AA7F0E"/>
    <w:rsid w:val="00AC075E"/>
    <w:rsid w:val="00AC5465"/>
    <w:rsid w:val="00AD3190"/>
    <w:rsid w:val="00AE0777"/>
    <w:rsid w:val="00AE6CCE"/>
    <w:rsid w:val="00B07E9B"/>
    <w:rsid w:val="00B12209"/>
    <w:rsid w:val="00B14372"/>
    <w:rsid w:val="00B21887"/>
    <w:rsid w:val="00B25C52"/>
    <w:rsid w:val="00B35B5F"/>
    <w:rsid w:val="00B41C0D"/>
    <w:rsid w:val="00B516D1"/>
    <w:rsid w:val="00B51C23"/>
    <w:rsid w:val="00B52957"/>
    <w:rsid w:val="00B94742"/>
    <w:rsid w:val="00BB1DC7"/>
    <w:rsid w:val="00BB4553"/>
    <w:rsid w:val="00BB6D00"/>
    <w:rsid w:val="00BC137F"/>
    <w:rsid w:val="00BE4153"/>
    <w:rsid w:val="00C02F12"/>
    <w:rsid w:val="00C1224D"/>
    <w:rsid w:val="00C51CC8"/>
    <w:rsid w:val="00C565DA"/>
    <w:rsid w:val="00C85CA5"/>
    <w:rsid w:val="00C971D6"/>
    <w:rsid w:val="00CA1AF2"/>
    <w:rsid w:val="00CA37B0"/>
    <w:rsid w:val="00CA5E1F"/>
    <w:rsid w:val="00CB53D6"/>
    <w:rsid w:val="00CC5729"/>
    <w:rsid w:val="00CE13DA"/>
    <w:rsid w:val="00CE43EF"/>
    <w:rsid w:val="00CF2CBB"/>
    <w:rsid w:val="00CF53F3"/>
    <w:rsid w:val="00D009B1"/>
    <w:rsid w:val="00D12FD9"/>
    <w:rsid w:val="00D2054B"/>
    <w:rsid w:val="00D25DB3"/>
    <w:rsid w:val="00D30A6E"/>
    <w:rsid w:val="00D354F2"/>
    <w:rsid w:val="00D41969"/>
    <w:rsid w:val="00D441A9"/>
    <w:rsid w:val="00D460E3"/>
    <w:rsid w:val="00D606C5"/>
    <w:rsid w:val="00D63A58"/>
    <w:rsid w:val="00D64EE3"/>
    <w:rsid w:val="00D702F7"/>
    <w:rsid w:val="00D708F0"/>
    <w:rsid w:val="00D828E0"/>
    <w:rsid w:val="00D84B66"/>
    <w:rsid w:val="00DA0613"/>
    <w:rsid w:val="00DA1BBF"/>
    <w:rsid w:val="00DA1EFE"/>
    <w:rsid w:val="00DB1019"/>
    <w:rsid w:val="00DE0492"/>
    <w:rsid w:val="00DE45BA"/>
    <w:rsid w:val="00E02F44"/>
    <w:rsid w:val="00E05055"/>
    <w:rsid w:val="00E151D5"/>
    <w:rsid w:val="00E20D8F"/>
    <w:rsid w:val="00E2427F"/>
    <w:rsid w:val="00E25212"/>
    <w:rsid w:val="00E34D12"/>
    <w:rsid w:val="00E36CB0"/>
    <w:rsid w:val="00E52C2E"/>
    <w:rsid w:val="00E658EC"/>
    <w:rsid w:val="00E70A64"/>
    <w:rsid w:val="00E72A2C"/>
    <w:rsid w:val="00E76C52"/>
    <w:rsid w:val="00EA5DA9"/>
    <w:rsid w:val="00EA771E"/>
    <w:rsid w:val="00EC67E5"/>
    <w:rsid w:val="00EC755A"/>
    <w:rsid w:val="00ED34AF"/>
    <w:rsid w:val="00ED4A1C"/>
    <w:rsid w:val="00EF3F5E"/>
    <w:rsid w:val="00EF4E58"/>
    <w:rsid w:val="00F02299"/>
    <w:rsid w:val="00F07BA3"/>
    <w:rsid w:val="00F1298E"/>
    <w:rsid w:val="00F20DEE"/>
    <w:rsid w:val="00F4063E"/>
    <w:rsid w:val="00F421E0"/>
    <w:rsid w:val="00F42E99"/>
    <w:rsid w:val="00F50603"/>
    <w:rsid w:val="00F52389"/>
    <w:rsid w:val="00F5310A"/>
    <w:rsid w:val="00F5386B"/>
    <w:rsid w:val="00F564F6"/>
    <w:rsid w:val="00F66A74"/>
    <w:rsid w:val="00F746C4"/>
    <w:rsid w:val="00F75FD2"/>
    <w:rsid w:val="00F834F6"/>
    <w:rsid w:val="00F86717"/>
    <w:rsid w:val="00F95CBC"/>
    <w:rsid w:val="00FB0161"/>
    <w:rsid w:val="00FB099B"/>
    <w:rsid w:val="00FC1BD1"/>
    <w:rsid w:val="00FD1E8C"/>
    <w:rsid w:val="00FD221A"/>
    <w:rsid w:val="00FE16DE"/>
    <w:rsid w:val="00FE387F"/>
    <w:rsid w:val="00FF26D1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C64A5"/>
  <w15:docId w15:val="{5686A6FF-CA2E-4A2A-BBAC-CA8F9159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Ecofont_Spranq_eco_Sans" w:eastAsia="Ecofont_Spranq_eco_Sans" w:hAnsi="Ecofont_Spranq_eco_Sans" w:cs="Ecofont_Spranq_eco_Sans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77"/>
    <w:rPr>
      <w:rFonts w:cs="Tahoma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4D89"/>
    <w:pPr>
      <w:keepNext/>
      <w:suppressAutoHyphens/>
      <w:ind w:left="4248"/>
      <w:jc w:val="both"/>
      <w:outlineLvl w:val="2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qFormat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D30A43"/>
    <w:pPr>
      <w:numPr>
        <w:numId w:val="7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qFormat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Theme="majorHAnsi" w:eastAsiaTheme="majorEastAsia" w:hAnsiTheme="majorHAnsi" w:cs="Times New Roman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eastAsia="WenQuanYi Micro Hei" w:cs="Lohit Hindi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eastAsia="Arial Unicode MS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D30A43"/>
    <w:pPr>
      <w:numPr>
        <w:ilvl w:val="0"/>
        <w:numId w:val="0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eastAsia="Arial Unicode MS" w:cs="Arial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eastAsia="Times New Roman" w:cs="Tahoma"/>
    </w:rPr>
  </w:style>
  <w:style w:type="character" w:styleId="Forte">
    <w:name w:val="Strong"/>
    <w:basedOn w:val="Fontepargpadro"/>
    <w:qFormat/>
    <w:rsid w:val="00D30A43"/>
    <w:rPr>
      <w:b/>
      <w:bCs/>
    </w:rPr>
  </w:style>
  <w:style w:type="character" w:styleId="nfase">
    <w:name w:val="Emphasis"/>
    <w:basedOn w:val="Fontepargpadro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qFormat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qFormat/>
    <w:rsid w:val="00D30A43"/>
    <w:rPr>
      <w:rFonts w:eastAsia="Times New Roman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paragraph" w:customStyle="1" w:styleId="P30">
    <w:name w:val="P30"/>
    <w:basedOn w:val="Normal"/>
    <w:rsid w:val="00F372A3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F372A3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20">
    <w:name w:val="Título #2_"/>
    <w:basedOn w:val="Fontepargpadro"/>
    <w:link w:val="Ttulo21"/>
    <w:rsid w:val="00F372A3"/>
    <w:rPr>
      <w:rFonts w:eastAsia="Times New Roman"/>
      <w:shd w:val="clear" w:color="auto" w:fill="FFFFFF"/>
    </w:rPr>
  </w:style>
  <w:style w:type="paragraph" w:customStyle="1" w:styleId="Ttulo21">
    <w:name w:val="Título #2"/>
    <w:basedOn w:val="Normal"/>
    <w:link w:val="Ttulo20"/>
    <w:rsid w:val="00F372A3"/>
    <w:pPr>
      <w:widowControl w:val="0"/>
      <w:shd w:val="clear" w:color="auto" w:fill="FFFFFF"/>
      <w:spacing w:before="420" w:after="180" w:line="254" w:lineRule="exact"/>
      <w:ind w:hanging="460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SemEspaamento">
    <w:name w:val="No Spacing"/>
    <w:qFormat/>
    <w:rsid w:val="00F372A3"/>
    <w:rPr>
      <w:rFonts w:eastAsia="Calibri"/>
    </w:rPr>
  </w:style>
  <w:style w:type="character" w:customStyle="1" w:styleId="Corpodetexto2Char">
    <w:name w:val="Corpo de texto 2 Char"/>
    <w:basedOn w:val="Fontepargpadro"/>
    <w:link w:val="Corpodetexto2"/>
    <w:qFormat/>
    <w:rsid w:val="00F372A3"/>
    <w:rPr>
      <w:rFonts w:ascii="Arial" w:eastAsia="Times New Roman" w:hAnsi="Arial"/>
      <w:i/>
      <w:spacing w:val="20"/>
      <w:sz w:val="40"/>
      <w:lang w:val="x-none" w:eastAsia="x-none"/>
    </w:rPr>
  </w:style>
  <w:style w:type="paragraph" w:styleId="Corpodetexto2">
    <w:name w:val="Body Text 2"/>
    <w:basedOn w:val="Normal"/>
    <w:link w:val="Corpodetexto2Char"/>
    <w:qFormat/>
    <w:rsid w:val="00F372A3"/>
    <w:pPr>
      <w:jc w:val="center"/>
    </w:pPr>
    <w:rPr>
      <w:rFonts w:ascii="Arial" w:eastAsia="Times New Roman" w:hAnsi="Arial" w:cs="Times New Roman"/>
      <w:i/>
      <w:spacing w:val="20"/>
      <w:sz w:val="40"/>
      <w:szCs w:val="20"/>
      <w:lang w:val="x-none" w:eastAsia="x-none"/>
    </w:rPr>
  </w:style>
  <w:style w:type="character" w:customStyle="1" w:styleId="Corpodetexto2Char1">
    <w:name w:val="Corpo de texto 2 Char1"/>
    <w:basedOn w:val="Fontepargpadro"/>
    <w:semiHidden/>
    <w:rsid w:val="00F372A3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324E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355A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55ACC"/>
    <w:rPr>
      <w:rFonts w:ascii="Ecofont_Spranq_eco_Sans" w:hAnsi="Ecofont_Spranq_eco_Sans" w:cs="Tahoma"/>
      <w:lang w:eastAsia="pt-BR"/>
    </w:rPr>
  </w:style>
  <w:style w:type="character" w:styleId="Refdenotaderodap">
    <w:name w:val="footnote reference"/>
    <w:basedOn w:val="Fontepargpadro"/>
    <w:semiHidden/>
    <w:unhideWhenUsed/>
    <w:rsid w:val="00355ACC"/>
    <w:rPr>
      <w:vertAlign w:val="superscript"/>
    </w:rPr>
  </w:style>
  <w:style w:type="character" w:customStyle="1" w:styleId="Ttulo3Char">
    <w:name w:val="Título 3 Char"/>
    <w:basedOn w:val="Fontepargpadro"/>
    <w:link w:val="Ttulo3"/>
    <w:rsid w:val="00254D89"/>
    <w:rPr>
      <w:rFonts w:eastAsia="Times New Roman"/>
      <w:b/>
      <w:sz w:val="21"/>
      <w:lang w:eastAsia="pt-BR"/>
    </w:rPr>
  </w:style>
  <w:style w:type="character" w:styleId="Nmerodepgina">
    <w:name w:val="page number"/>
    <w:basedOn w:val="Fontepargpadro"/>
    <w:qFormat/>
    <w:rsid w:val="00254D89"/>
  </w:style>
  <w:style w:type="character" w:customStyle="1" w:styleId="LinkdaInternet">
    <w:name w:val="Link da Internet"/>
    <w:uiPriority w:val="99"/>
    <w:rsid w:val="00254D89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254D89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254D89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54D89"/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254D89"/>
    <w:rPr>
      <w:sz w:val="16"/>
      <w:szCs w:val="16"/>
    </w:rPr>
  </w:style>
  <w:style w:type="character" w:customStyle="1" w:styleId="Smbolosdenumerao">
    <w:name w:val="Símbolos de numeração"/>
    <w:qFormat/>
    <w:rsid w:val="00254D89"/>
  </w:style>
  <w:style w:type="paragraph" w:styleId="Lista">
    <w:name w:val="List"/>
    <w:basedOn w:val="Normal"/>
    <w:uiPriority w:val="99"/>
    <w:semiHidden/>
    <w:unhideWhenUsed/>
    <w:rsid w:val="00254D89"/>
    <w:pPr>
      <w:suppressAutoHyphens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qFormat/>
    <w:rsid w:val="00254D89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</w:rPr>
  </w:style>
  <w:style w:type="paragraph" w:customStyle="1" w:styleId="ndice">
    <w:name w:val="Índice"/>
    <w:basedOn w:val="Normal"/>
    <w:qFormat/>
    <w:rsid w:val="00254D89"/>
    <w:pPr>
      <w:suppressLineNumbers/>
      <w:suppressAutoHyphen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CabealhoeRodap">
    <w:name w:val="Cabeçalho e Rodapé"/>
    <w:basedOn w:val="Normal"/>
    <w:qFormat/>
    <w:rsid w:val="00254D8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Numerada">
    <w:name w:val="List Number"/>
    <w:basedOn w:val="Normal"/>
    <w:qFormat/>
    <w:rsid w:val="00254D89"/>
    <w:pPr>
      <w:suppressAutoHyphens/>
      <w:ind w:left="1415" w:hanging="283"/>
    </w:pPr>
    <w:rPr>
      <w:rFonts w:ascii="Times New Roman" w:eastAsia="Times New Roman" w:hAnsi="Times New Roman" w:cs="Times New Roman"/>
    </w:rPr>
  </w:style>
  <w:style w:type="paragraph" w:styleId="Commarcadores4">
    <w:name w:val="List Bullet 4"/>
    <w:basedOn w:val="Normal"/>
    <w:uiPriority w:val="99"/>
    <w:semiHidden/>
    <w:unhideWhenUsed/>
    <w:qFormat/>
    <w:rsid w:val="00254D89"/>
    <w:pPr>
      <w:suppressAutoHyphens/>
      <w:ind w:left="849" w:hanging="283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254D89"/>
    <w:pPr>
      <w:suppressAutoHyphens/>
      <w:spacing w:after="12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semiHidden/>
    <w:rsid w:val="00254D89"/>
    <w:rPr>
      <w:rFonts w:ascii="Ecofont_Spranq_eco_Sans" w:hAnsi="Ecofont_Spranq_eco_Sans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54D89"/>
    <w:pPr>
      <w:suppressAutoHyphens/>
      <w:spacing w:after="120"/>
      <w:ind w:left="283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ecuodecorpodetextoChar1">
    <w:name w:val="Recuo de corpo de texto Char1"/>
    <w:basedOn w:val="Fontepargpadro"/>
    <w:semiHidden/>
    <w:rsid w:val="00254D89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Default">
    <w:name w:val="Default"/>
    <w:qFormat/>
    <w:rsid w:val="00254D89"/>
    <w:pPr>
      <w:suppressAutoHyphens/>
    </w:pPr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254D89"/>
    <w:pPr>
      <w:suppressAutoHyphens/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ecuodecorpodetexto2Char1">
    <w:name w:val="Recuo de corpo de texto 2 Char1"/>
    <w:basedOn w:val="Fontepargpadro"/>
    <w:semiHidden/>
    <w:rsid w:val="00254D89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254D89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semiHidden/>
    <w:rsid w:val="00254D89"/>
    <w:rPr>
      <w:rFonts w:ascii="Ecofont_Spranq_eco_Sans" w:hAnsi="Ecofont_Spranq_eco_Sans" w:cs="Tahoma"/>
      <w:sz w:val="16"/>
      <w:szCs w:val="16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584"/>
    <w:pPr>
      <w:widowControl w:val="0"/>
      <w:autoSpaceDE w:val="0"/>
      <w:autoSpaceDN w:val="0"/>
      <w:spacing w:line="229" w:lineRule="exact"/>
      <w:ind w:left="26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833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5B3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95B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A44BA"/>
    <w:pPr>
      <w:spacing w:after="100"/>
      <w:ind w:left="240"/>
    </w:pPr>
  </w:style>
  <w:style w:type="character" w:customStyle="1" w:styleId="Nivel2Char">
    <w:name w:val="Nivel 2 Char"/>
    <w:basedOn w:val="Fontepargpadro"/>
    <w:link w:val="Nivel2"/>
    <w:locked/>
    <w:rsid w:val="00DA1BBF"/>
    <w:rPr>
      <w:rFonts w:eastAsia="Arial Unicode MS"/>
    </w:rPr>
  </w:style>
  <w:style w:type="character" w:customStyle="1" w:styleId="Nivel3Char">
    <w:name w:val="Nivel 3 Char"/>
    <w:basedOn w:val="Fontepargpadro"/>
    <w:link w:val="Nivel3"/>
    <w:rsid w:val="006A4D04"/>
    <w:rPr>
      <w:rFonts w:eastAsia="Arial Unicode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ratos@camarasma.sp.gov.br" TargetMode="External"/><Relationship Id="rId2" Type="http://schemas.openxmlformats.org/officeDocument/2006/relationships/hyperlink" Target="mailto:compras@camarasma.sp.gov.br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amarasma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NraQRRSyiq4g78YLnlVUVycy9g==">AMUW2mWX12VZNgQqkFgawRy0iE+wB/+Xrthth+om/KUHayrsOuWAVWPGOcUMHdkicHRKtVthEM1gtq5W1Uai6zpK5OlhIKu7jS6DF8umlomgVM/FRYHbi87eMpCNQlXfknviQwD8CDvZFg5ZjGUrcWyyRGUTxI6yZohIhCb7CsLQ7u5YHecxdhh97t3BbDEpHoM+hAlX5N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254DC-4454-4B96-915A-32CE72BD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Paz</dc:creator>
  <cp:keywords/>
  <dc:description/>
  <cp:lastModifiedBy>Ireno</cp:lastModifiedBy>
  <cp:revision>2</cp:revision>
  <dcterms:created xsi:type="dcterms:W3CDTF">2025-06-11T12:28:00Z</dcterms:created>
  <dcterms:modified xsi:type="dcterms:W3CDTF">2025-06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